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9477A" w14:textId="77777777" w:rsidR="0049415A" w:rsidRDefault="0049415A" w:rsidP="0049415A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2CD7654" wp14:editId="2F416163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3208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4" name="Picture 14" descr="Macintosh HD:private:var:folders:33:2xgrgc3d1nv0f9dkgcbj96f80000gn:T:TemporaryItems:703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33:2xgrgc3d1nv0f9dkgcbj96f80000gn:T:TemporaryItems:70398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A41E9E1" wp14:editId="4DB6518D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714500" cy="1235075"/>
            <wp:effectExtent l="0" t="0" r="12700" b="9525"/>
            <wp:wrapTight wrapText="bothSides">
              <wp:wrapPolygon edited="0">
                <wp:start x="0" y="0"/>
                <wp:lineTo x="0" y="21322"/>
                <wp:lineTo x="21440" y="21322"/>
                <wp:lineTo x="21440" y="0"/>
                <wp:lineTo x="0" y="0"/>
              </wp:wrapPolygon>
            </wp:wrapTight>
            <wp:docPr id="5" name="Picture 5" descr="Macintosh HD:private:var:folders:33:2xgrgc3d1nv0f9dkgcbj96f80000gn:T:TemporaryItems:757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3:2xgrgc3d1nv0f9dkgcbj96f80000gn:T:TemporaryItems:75756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sh out of water   </w:t>
      </w:r>
      <w:proofErr w:type="gramStart"/>
      <w:r>
        <w:t>-  In</w:t>
      </w:r>
      <w:proofErr w:type="gramEnd"/>
      <w:r>
        <w:t xml:space="preserve"> over your head</w:t>
      </w:r>
    </w:p>
    <w:p w14:paraId="1037FE8C" w14:textId="77777777" w:rsidR="0049415A" w:rsidRDefault="0049415A" w:rsidP="0049415A">
      <w:r>
        <w:t>Reach for the moon and shoot for the stars</w:t>
      </w:r>
    </w:p>
    <w:p w14:paraId="4F2CF190" w14:textId="77777777" w:rsidR="0049415A" w:rsidRDefault="0049415A" w:rsidP="0049415A">
      <w:r>
        <w:t>Raining cats and dogs – Snail’s pace</w:t>
      </w:r>
    </w:p>
    <w:p w14:paraId="0A3BFDB4" w14:textId="77777777" w:rsidR="0049415A" w:rsidRDefault="0049415A" w:rsidP="0049415A">
      <w:r>
        <w:t>Bull in a china shop – cat’s got your tongue</w:t>
      </w:r>
    </w:p>
    <w:p w14:paraId="3A809472" w14:textId="77777777" w:rsidR="0049415A" w:rsidRDefault="0049415A">
      <w:r>
        <w:t xml:space="preserve">Make a mountain out of a molehill                </w:t>
      </w:r>
    </w:p>
    <w:p w14:paraId="71CB99C6" w14:textId="77777777" w:rsidR="0069401C" w:rsidRDefault="0049415A">
      <w:r>
        <w:t xml:space="preserve"> </w:t>
      </w:r>
    </w:p>
    <w:p w14:paraId="2AD74242" w14:textId="77777777" w:rsidR="0049415A" w:rsidRDefault="0049415A" w:rsidP="0049415A"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6636EF4" wp14:editId="0FA47397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3208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9" name="Picture 19" descr="Macintosh HD:private:var:folders:33:2xgrgc3d1nv0f9dkgcbj96f80000gn:T:TemporaryItems:703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33:2xgrgc3d1nv0f9dkgcbj96f80000gn:T:TemporaryItems:70398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2F31F61" wp14:editId="3407969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714500" cy="1235075"/>
            <wp:effectExtent l="0" t="0" r="12700" b="9525"/>
            <wp:wrapTight wrapText="bothSides">
              <wp:wrapPolygon edited="0">
                <wp:start x="0" y="0"/>
                <wp:lineTo x="0" y="21322"/>
                <wp:lineTo x="21440" y="21322"/>
                <wp:lineTo x="21440" y="0"/>
                <wp:lineTo x="0" y="0"/>
              </wp:wrapPolygon>
            </wp:wrapTight>
            <wp:docPr id="20" name="Picture 20" descr="Macintosh HD:private:var:folders:33:2xgrgc3d1nv0f9dkgcbj96f80000gn:T:TemporaryItems:757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3:2xgrgc3d1nv0f9dkgcbj96f80000gn:T:TemporaryItems:75756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sh out of water   </w:t>
      </w:r>
      <w:proofErr w:type="gramStart"/>
      <w:r>
        <w:t>-  In</w:t>
      </w:r>
      <w:proofErr w:type="gramEnd"/>
      <w:r>
        <w:t xml:space="preserve"> over your head</w:t>
      </w:r>
    </w:p>
    <w:p w14:paraId="1F15A53C" w14:textId="77777777" w:rsidR="0049415A" w:rsidRDefault="0049415A" w:rsidP="0049415A">
      <w:r>
        <w:t>Reach for the moon and shoot for the stars</w:t>
      </w:r>
    </w:p>
    <w:p w14:paraId="1C70BEAC" w14:textId="77777777" w:rsidR="0049415A" w:rsidRDefault="0049415A" w:rsidP="0049415A">
      <w:r>
        <w:t>Raining cats and dogs – Snail’s pace</w:t>
      </w:r>
    </w:p>
    <w:p w14:paraId="2C4F9817" w14:textId="77777777" w:rsidR="0049415A" w:rsidRDefault="0049415A" w:rsidP="0049415A">
      <w:r>
        <w:t>Bull in a china shop – cat’s got your tongue</w:t>
      </w:r>
    </w:p>
    <w:p w14:paraId="048A6866" w14:textId="77777777" w:rsidR="0049415A" w:rsidRDefault="0049415A" w:rsidP="0049415A">
      <w:r>
        <w:t xml:space="preserve">Make a mountain out of a molehill                </w:t>
      </w:r>
    </w:p>
    <w:p w14:paraId="4CD3D3D1" w14:textId="77777777" w:rsidR="0049415A" w:rsidRPr="00C47B5A" w:rsidRDefault="0049415A" w:rsidP="0049415A">
      <w:pPr>
        <w:rPr>
          <w:b/>
        </w:rPr>
      </w:pPr>
      <w:r>
        <w:t xml:space="preserve"> </w:t>
      </w:r>
    </w:p>
    <w:p w14:paraId="7571CCB1" w14:textId="77777777" w:rsidR="0049415A" w:rsidRDefault="0049415A" w:rsidP="0049415A"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22819B6" wp14:editId="776F1735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3208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1" name="Picture 21" descr="Macintosh HD:private:var:folders:33:2xgrgc3d1nv0f9dkgcbj96f80000gn:T:TemporaryItems:703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33:2xgrgc3d1nv0f9dkgcbj96f80000gn:T:TemporaryItems:70398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7BDA4004" wp14:editId="7ED6CBB7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714500" cy="1235075"/>
            <wp:effectExtent l="0" t="0" r="12700" b="9525"/>
            <wp:wrapTight wrapText="bothSides">
              <wp:wrapPolygon edited="0">
                <wp:start x="0" y="0"/>
                <wp:lineTo x="0" y="21322"/>
                <wp:lineTo x="21440" y="21322"/>
                <wp:lineTo x="21440" y="0"/>
                <wp:lineTo x="0" y="0"/>
              </wp:wrapPolygon>
            </wp:wrapTight>
            <wp:docPr id="22" name="Picture 22" descr="Macintosh HD:private:var:folders:33:2xgrgc3d1nv0f9dkgcbj96f80000gn:T:TemporaryItems:757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3:2xgrgc3d1nv0f9dkgcbj96f80000gn:T:TemporaryItems:75756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sh out of water   </w:t>
      </w:r>
      <w:proofErr w:type="gramStart"/>
      <w:r>
        <w:t>-  In</w:t>
      </w:r>
      <w:proofErr w:type="gramEnd"/>
      <w:r>
        <w:t xml:space="preserve"> over your head</w:t>
      </w:r>
    </w:p>
    <w:p w14:paraId="29C6A55A" w14:textId="77777777" w:rsidR="0049415A" w:rsidRDefault="0049415A" w:rsidP="0049415A">
      <w:r>
        <w:t>Reach for the moon and shoot for the stars</w:t>
      </w:r>
    </w:p>
    <w:p w14:paraId="44C23BB2" w14:textId="77777777" w:rsidR="0049415A" w:rsidRDefault="0049415A" w:rsidP="0049415A">
      <w:r>
        <w:t>Raining cats and dogs – Snail’s pace</w:t>
      </w:r>
    </w:p>
    <w:p w14:paraId="6A78F8DF" w14:textId="77777777" w:rsidR="0049415A" w:rsidRDefault="0049415A" w:rsidP="0049415A">
      <w:r>
        <w:t>Bull in a china shop – cat’s got your tongue</w:t>
      </w:r>
    </w:p>
    <w:p w14:paraId="3DF081B7" w14:textId="77777777" w:rsidR="0049415A" w:rsidRDefault="0049415A" w:rsidP="0049415A">
      <w:r>
        <w:t xml:space="preserve">Make a mountain out of a molehill                </w:t>
      </w:r>
    </w:p>
    <w:p w14:paraId="4EAD293D" w14:textId="77777777" w:rsidR="0049415A" w:rsidRPr="00C47B5A" w:rsidRDefault="0049415A" w:rsidP="0049415A">
      <w:pPr>
        <w:rPr>
          <w:b/>
        </w:rPr>
      </w:pPr>
      <w:r>
        <w:t xml:space="preserve"> </w:t>
      </w:r>
    </w:p>
    <w:p w14:paraId="6413E83E" w14:textId="77777777" w:rsidR="0049415A" w:rsidRDefault="0049415A" w:rsidP="0049415A"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11522BD6" wp14:editId="18686A11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3208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3" name="Picture 23" descr="Macintosh HD:private:var:folders:33:2xgrgc3d1nv0f9dkgcbj96f80000gn:T:TemporaryItems:703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33:2xgrgc3d1nv0f9dkgcbj96f80000gn:T:TemporaryItems:70398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8B9BFED" wp14:editId="0904D85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714500" cy="1235075"/>
            <wp:effectExtent l="0" t="0" r="12700" b="9525"/>
            <wp:wrapTight wrapText="bothSides">
              <wp:wrapPolygon edited="0">
                <wp:start x="0" y="0"/>
                <wp:lineTo x="0" y="21322"/>
                <wp:lineTo x="21440" y="21322"/>
                <wp:lineTo x="21440" y="0"/>
                <wp:lineTo x="0" y="0"/>
              </wp:wrapPolygon>
            </wp:wrapTight>
            <wp:docPr id="24" name="Picture 24" descr="Macintosh HD:private:var:folders:33:2xgrgc3d1nv0f9dkgcbj96f80000gn:T:TemporaryItems:757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3:2xgrgc3d1nv0f9dkgcbj96f80000gn:T:TemporaryItems:75756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sh out of water   </w:t>
      </w:r>
      <w:proofErr w:type="gramStart"/>
      <w:r>
        <w:t>-  In</w:t>
      </w:r>
      <w:proofErr w:type="gramEnd"/>
      <w:r>
        <w:t xml:space="preserve"> over your head</w:t>
      </w:r>
    </w:p>
    <w:p w14:paraId="6AC17F9E" w14:textId="77777777" w:rsidR="0049415A" w:rsidRDefault="0049415A" w:rsidP="0049415A">
      <w:r>
        <w:t>Reach for the moon and shoot for the stars</w:t>
      </w:r>
    </w:p>
    <w:p w14:paraId="1C49BC39" w14:textId="77777777" w:rsidR="0049415A" w:rsidRDefault="0049415A" w:rsidP="0049415A">
      <w:r>
        <w:t>Raining cats and dogs – Snail’s pace</w:t>
      </w:r>
    </w:p>
    <w:p w14:paraId="53C698CB" w14:textId="77777777" w:rsidR="0049415A" w:rsidRDefault="0049415A" w:rsidP="0049415A">
      <w:r>
        <w:t>Bull in a china shop – cat’s got your tongue</w:t>
      </w:r>
    </w:p>
    <w:p w14:paraId="04E08588" w14:textId="77777777" w:rsidR="0049415A" w:rsidRDefault="0049415A" w:rsidP="0049415A">
      <w:r>
        <w:t xml:space="preserve">Make a mountain out of a molehill                </w:t>
      </w:r>
    </w:p>
    <w:p w14:paraId="346F6775" w14:textId="77777777" w:rsidR="0049415A" w:rsidRPr="00C47B5A" w:rsidRDefault="0049415A" w:rsidP="0049415A">
      <w:pPr>
        <w:rPr>
          <w:b/>
        </w:rPr>
      </w:pPr>
      <w:r>
        <w:t xml:space="preserve"> </w:t>
      </w:r>
    </w:p>
    <w:p w14:paraId="30E0BE0F" w14:textId="77777777" w:rsidR="0049415A" w:rsidRDefault="0049415A" w:rsidP="0049415A"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19EB6096" wp14:editId="75E52711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3208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5" name="Picture 25" descr="Macintosh HD:private:var:folders:33:2xgrgc3d1nv0f9dkgcbj96f80000gn:T:TemporaryItems:703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33:2xgrgc3d1nv0f9dkgcbj96f80000gn:T:TemporaryItems:70398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7318A970" wp14:editId="14292E0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714500" cy="1235075"/>
            <wp:effectExtent l="0" t="0" r="12700" b="9525"/>
            <wp:wrapTight wrapText="bothSides">
              <wp:wrapPolygon edited="0">
                <wp:start x="0" y="0"/>
                <wp:lineTo x="0" y="21322"/>
                <wp:lineTo x="21440" y="21322"/>
                <wp:lineTo x="21440" y="0"/>
                <wp:lineTo x="0" y="0"/>
              </wp:wrapPolygon>
            </wp:wrapTight>
            <wp:docPr id="26" name="Picture 26" descr="Macintosh HD:private:var:folders:33:2xgrgc3d1nv0f9dkgcbj96f80000gn:T:TemporaryItems:757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3:2xgrgc3d1nv0f9dkgcbj96f80000gn:T:TemporaryItems:75756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sh out of water   </w:t>
      </w:r>
      <w:proofErr w:type="gramStart"/>
      <w:r>
        <w:t>-  In</w:t>
      </w:r>
      <w:proofErr w:type="gramEnd"/>
      <w:r>
        <w:t xml:space="preserve"> over your head</w:t>
      </w:r>
    </w:p>
    <w:p w14:paraId="38E81506" w14:textId="77777777" w:rsidR="0049415A" w:rsidRDefault="0049415A" w:rsidP="0049415A">
      <w:r>
        <w:t>Reach for the moon and shoot for the stars</w:t>
      </w:r>
    </w:p>
    <w:p w14:paraId="3A7B5D46" w14:textId="77777777" w:rsidR="0049415A" w:rsidRDefault="0049415A" w:rsidP="0049415A">
      <w:r>
        <w:t>Raining cats and dogs – Snail’s pace</w:t>
      </w:r>
    </w:p>
    <w:p w14:paraId="29B614F5" w14:textId="77777777" w:rsidR="0049415A" w:rsidRDefault="0049415A" w:rsidP="0049415A">
      <w:r>
        <w:t>Bull in a china shop – cat’s got your tongue</w:t>
      </w:r>
    </w:p>
    <w:p w14:paraId="494EBC44" w14:textId="77777777" w:rsidR="0049415A" w:rsidRDefault="0049415A" w:rsidP="0049415A">
      <w:r>
        <w:t xml:space="preserve">Make a mountain out of a molehill                </w:t>
      </w:r>
    </w:p>
    <w:p w14:paraId="6C995E8F" w14:textId="77777777" w:rsidR="0049415A" w:rsidRPr="00C47B5A" w:rsidRDefault="0049415A">
      <w:pPr>
        <w:rPr>
          <w:b/>
        </w:rPr>
      </w:pPr>
      <w:r>
        <w:t xml:space="preserve"> </w:t>
      </w:r>
      <w:bookmarkStart w:id="0" w:name="_GoBack"/>
      <w:bookmarkEnd w:id="0"/>
    </w:p>
    <w:sectPr w:rsidR="0049415A" w:rsidRPr="00C47B5A" w:rsidSect="008A5D46">
      <w:pgSz w:w="12240" w:h="15840"/>
      <w:pgMar w:top="720" w:right="180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6"/>
    <w:rsid w:val="0049415A"/>
    <w:rsid w:val="008A5D46"/>
    <w:rsid w:val="00946314"/>
    <w:rsid w:val="00C47B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B69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15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5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15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5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2FCD0-36D5-F842-8CF1-1AB39C20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36</Characters>
  <Application>Microsoft Macintosh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cp:lastModifiedBy>Marcie Haloin</cp:lastModifiedBy>
  <cp:revision>3</cp:revision>
  <cp:lastPrinted>2011-09-20T17:20:00Z</cp:lastPrinted>
  <dcterms:created xsi:type="dcterms:W3CDTF">2018-05-16T04:16:00Z</dcterms:created>
  <dcterms:modified xsi:type="dcterms:W3CDTF">2018-05-16T04:30:00Z</dcterms:modified>
</cp:coreProperties>
</file>